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0F24" w:rsidRDefault="00A80F24" w:rsidP="00915F0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F2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41E39" w:rsidRPr="00AE49A3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F24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18199E">
        <w:rPr>
          <w:rFonts w:ascii="Times New Roman" w:hAnsi="Times New Roman" w:cs="Times New Roman"/>
          <w:b/>
          <w:sz w:val="32"/>
          <w:szCs w:val="32"/>
        </w:rPr>
        <w:t>тренировочного забега</w:t>
      </w: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F24">
        <w:rPr>
          <w:rFonts w:ascii="Times New Roman" w:hAnsi="Times New Roman" w:cs="Times New Roman"/>
          <w:b/>
          <w:sz w:val="32"/>
          <w:szCs w:val="32"/>
        </w:rPr>
        <w:t>«</w:t>
      </w:r>
      <w:r w:rsidRPr="00A80F24">
        <w:rPr>
          <w:rFonts w:ascii="Times New Roman" w:hAnsi="Times New Roman" w:cs="Times New Roman"/>
          <w:b/>
          <w:sz w:val="32"/>
          <w:szCs w:val="32"/>
          <w:lang w:val="en-US"/>
        </w:rPr>
        <w:t>Humus</w:t>
      </w:r>
      <w:r w:rsidR="005E3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199E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A80F24">
        <w:rPr>
          <w:rFonts w:ascii="Times New Roman" w:hAnsi="Times New Roman" w:cs="Times New Roman"/>
          <w:b/>
          <w:sz w:val="32"/>
          <w:szCs w:val="32"/>
          <w:lang w:val="en-US"/>
        </w:rPr>
        <w:t>rail</w:t>
      </w:r>
      <w:r w:rsidR="005E3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1AA7" w:rsidRPr="00A80F24">
        <w:rPr>
          <w:rFonts w:ascii="Times New Roman" w:hAnsi="Times New Roman" w:cs="Times New Roman"/>
          <w:b/>
          <w:sz w:val="32"/>
          <w:szCs w:val="32"/>
        </w:rPr>
        <w:t>«</w:t>
      </w:r>
      <w:r w:rsidR="00E3532B">
        <w:rPr>
          <w:rFonts w:ascii="Times New Roman" w:hAnsi="Times New Roman" w:cs="Times New Roman"/>
          <w:b/>
          <w:sz w:val="32"/>
          <w:szCs w:val="32"/>
        </w:rPr>
        <w:t>Подвесной</w:t>
      </w:r>
      <w:r w:rsidRPr="00A80F24">
        <w:rPr>
          <w:rFonts w:ascii="Times New Roman" w:hAnsi="Times New Roman" w:cs="Times New Roman"/>
          <w:b/>
          <w:sz w:val="32"/>
          <w:szCs w:val="32"/>
        </w:rPr>
        <w:t>»</w:t>
      </w:r>
      <w:r w:rsidR="00AE49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39" w:rsidRPr="00A80F24" w:rsidRDefault="00915F0B" w:rsidP="00DE7D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8199E">
        <w:rPr>
          <w:rFonts w:ascii="Times New Roman" w:hAnsi="Times New Roman" w:cs="Times New Roman"/>
          <w:sz w:val="24"/>
          <w:szCs w:val="24"/>
        </w:rPr>
        <w:t>Воронеж</w:t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241E39" w:rsidRPr="00A80F24">
        <w:rPr>
          <w:rFonts w:ascii="Times New Roman" w:hAnsi="Times New Roman" w:cs="Times New Roman"/>
          <w:sz w:val="24"/>
          <w:szCs w:val="24"/>
        </w:rPr>
        <w:t>20</w:t>
      </w:r>
      <w:r w:rsidR="00AE49A3">
        <w:rPr>
          <w:rFonts w:ascii="Times New Roman" w:hAnsi="Times New Roman" w:cs="Times New Roman"/>
          <w:sz w:val="24"/>
          <w:szCs w:val="24"/>
        </w:rPr>
        <w:t>2</w:t>
      </w:r>
      <w:r w:rsidR="00E3532B">
        <w:rPr>
          <w:rFonts w:ascii="Times New Roman" w:hAnsi="Times New Roman" w:cs="Times New Roman"/>
          <w:sz w:val="24"/>
          <w:szCs w:val="24"/>
        </w:rPr>
        <w:t>1</w:t>
      </w:r>
      <w:r w:rsidR="00241E39" w:rsidRPr="00A80F2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1E39" w:rsidRPr="00A80F24" w:rsidRDefault="0018199E" w:rsidP="00132C8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99E">
        <w:rPr>
          <w:rFonts w:ascii="Times New Roman" w:hAnsi="Times New Roman" w:cs="Times New Roman"/>
          <w:sz w:val="28"/>
          <w:szCs w:val="28"/>
        </w:rPr>
        <w:t>«Humus Trail «</w:t>
      </w:r>
      <w:r w:rsidR="00E3532B">
        <w:rPr>
          <w:rFonts w:ascii="Times New Roman" w:hAnsi="Times New Roman" w:cs="Times New Roman"/>
          <w:sz w:val="28"/>
          <w:szCs w:val="28"/>
        </w:rPr>
        <w:t>Подвесной</w:t>
      </w:r>
      <w:r w:rsidRPr="0018199E">
        <w:rPr>
          <w:rFonts w:ascii="Times New Roman" w:hAnsi="Times New Roman" w:cs="Times New Roman"/>
          <w:sz w:val="28"/>
          <w:szCs w:val="28"/>
        </w:rPr>
        <w:t>»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37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– </w:t>
      </w:r>
      <w:r w:rsidR="006C3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бег</w:t>
      </w:r>
      <w:r w:rsidR="006C3716">
        <w:rPr>
          <w:rFonts w:ascii="Times New Roman" w:hAnsi="Times New Roman" w:cs="Times New Roman"/>
          <w:sz w:val="28"/>
          <w:szCs w:val="28"/>
        </w:rPr>
        <w:t>»</w:t>
      </w:r>
      <w:r w:rsidR="00241E39" w:rsidRPr="00A80F24">
        <w:rPr>
          <w:rFonts w:ascii="Times New Roman" w:hAnsi="Times New Roman" w:cs="Times New Roman"/>
          <w:sz w:val="28"/>
          <w:szCs w:val="28"/>
        </w:rPr>
        <w:t>) проводится в целях</w:t>
      </w:r>
      <w:r w:rsidR="00915F0B">
        <w:rPr>
          <w:rFonts w:ascii="Times New Roman" w:hAnsi="Times New Roman" w:cs="Times New Roman"/>
          <w:sz w:val="28"/>
          <w:szCs w:val="28"/>
        </w:rPr>
        <w:t>:</w:t>
      </w:r>
    </w:p>
    <w:p w:rsidR="00241E39" w:rsidRPr="00A80F24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развития физической культуры и спорта</w:t>
      </w:r>
      <w:r w:rsidR="00BA0BF3" w:rsidRPr="00A80F24">
        <w:rPr>
          <w:rFonts w:ascii="Times New Roman" w:hAnsi="Times New Roman" w:cs="Times New Roman"/>
          <w:sz w:val="28"/>
          <w:szCs w:val="28"/>
        </w:rPr>
        <w:t>;</w:t>
      </w:r>
    </w:p>
    <w:p w:rsidR="00241E39" w:rsidRPr="00A80F24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ропаганды здорового образа жизни;</w:t>
      </w:r>
    </w:p>
    <w:p w:rsidR="00241E39" w:rsidRPr="00A80F24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опуляризации занятий спортом на природе;</w:t>
      </w:r>
    </w:p>
    <w:p w:rsidR="00AE49A3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</w:t>
      </w:r>
      <w:r w:rsidR="00BA0BF3" w:rsidRPr="00A80F24">
        <w:rPr>
          <w:rFonts w:ascii="Times New Roman" w:hAnsi="Times New Roman" w:cs="Times New Roman"/>
          <w:sz w:val="28"/>
          <w:szCs w:val="28"/>
        </w:rPr>
        <w:t>овышения мастерства спортсменов</w:t>
      </w:r>
      <w:r w:rsidR="00AE4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1E39" w:rsidRPr="00A80F24" w:rsidRDefault="008372C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внутреннего туризма</w:t>
      </w:r>
      <w:r w:rsidR="00BA0BF3" w:rsidRPr="00A80F24">
        <w:rPr>
          <w:rFonts w:ascii="Times New Roman" w:hAnsi="Times New Roman" w:cs="Times New Roman"/>
          <w:sz w:val="28"/>
          <w:szCs w:val="28"/>
        </w:rPr>
        <w:t>.</w:t>
      </w:r>
    </w:p>
    <w:p w:rsidR="00241E39" w:rsidRPr="00A80F24" w:rsidRDefault="00241E39" w:rsidP="00B70F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B70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 xml:space="preserve">2. Место и время проведения </w:t>
      </w:r>
      <w:r w:rsidR="0018199E">
        <w:rPr>
          <w:rFonts w:ascii="Times New Roman" w:hAnsi="Times New Roman" w:cs="Times New Roman"/>
          <w:b/>
          <w:sz w:val="28"/>
          <w:szCs w:val="28"/>
        </w:rPr>
        <w:t>тренировочного забега</w:t>
      </w:r>
    </w:p>
    <w:p w:rsidR="00241E39" w:rsidRPr="00A80F24" w:rsidRDefault="0018199E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г состои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тся </w:t>
      </w:r>
      <w:r w:rsidR="0031178C">
        <w:rPr>
          <w:rFonts w:ascii="Times New Roman" w:hAnsi="Times New Roman" w:cs="Times New Roman"/>
          <w:sz w:val="28"/>
          <w:szCs w:val="28"/>
        </w:rPr>
        <w:t>2</w:t>
      </w:r>
      <w:r w:rsidR="00A80F24" w:rsidRPr="00A22975">
        <w:rPr>
          <w:rFonts w:ascii="Times New Roman" w:hAnsi="Times New Roman" w:cs="Times New Roman"/>
          <w:sz w:val="28"/>
          <w:szCs w:val="28"/>
        </w:rPr>
        <w:t xml:space="preserve"> </w:t>
      </w:r>
      <w:r w:rsidR="00E3532B">
        <w:rPr>
          <w:rFonts w:ascii="Times New Roman" w:hAnsi="Times New Roman" w:cs="Times New Roman"/>
          <w:sz w:val="28"/>
          <w:szCs w:val="28"/>
        </w:rPr>
        <w:t>января</w:t>
      </w:r>
      <w:r w:rsidR="00F21AA7" w:rsidRPr="00A80F24">
        <w:rPr>
          <w:rFonts w:ascii="Times New Roman" w:hAnsi="Times New Roman" w:cs="Times New Roman"/>
          <w:sz w:val="28"/>
          <w:szCs w:val="28"/>
        </w:rPr>
        <w:t xml:space="preserve"> 20</w:t>
      </w:r>
      <w:r w:rsidR="008372C9">
        <w:rPr>
          <w:rFonts w:ascii="Times New Roman" w:hAnsi="Times New Roman" w:cs="Times New Roman"/>
          <w:sz w:val="28"/>
          <w:szCs w:val="28"/>
        </w:rPr>
        <w:t>2</w:t>
      </w:r>
      <w:r w:rsidR="00E353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AA7" w:rsidRPr="00A80F24">
        <w:rPr>
          <w:rFonts w:ascii="Times New Roman" w:hAnsi="Times New Roman" w:cs="Times New Roman"/>
          <w:sz w:val="28"/>
          <w:szCs w:val="28"/>
        </w:rPr>
        <w:t>года.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E95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Мест</w:t>
      </w:r>
      <w:r w:rsidR="00E3532B">
        <w:rPr>
          <w:rFonts w:ascii="Times New Roman" w:hAnsi="Times New Roman" w:cs="Times New Roman"/>
          <w:sz w:val="28"/>
          <w:szCs w:val="28"/>
        </w:rPr>
        <w:t>о</w:t>
      </w:r>
      <w:r w:rsidRPr="00A80F24">
        <w:rPr>
          <w:rFonts w:ascii="Times New Roman" w:hAnsi="Times New Roman" w:cs="Times New Roman"/>
          <w:sz w:val="28"/>
          <w:szCs w:val="28"/>
        </w:rPr>
        <w:t xml:space="preserve"> проведения: </w:t>
      </w:r>
    </w:p>
    <w:p w:rsidR="000C19D7" w:rsidRDefault="00E3532B" w:rsidP="00E353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., Семилукский р-н, с</w:t>
      </w:r>
      <w:r w:rsidR="00D86E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вица,</w:t>
      </w:r>
      <w:r w:rsidR="00D86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т через р. Девица</w:t>
      </w:r>
      <w:r w:rsidR="00D86EAC">
        <w:rPr>
          <w:rFonts w:ascii="Times New Roman" w:hAnsi="Times New Roman" w:cs="Times New Roman"/>
          <w:sz w:val="28"/>
          <w:szCs w:val="28"/>
        </w:rPr>
        <w:t xml:space="preserve"> (</w:t>
      </w:r>
      <w:r w:rsidRPr="00E3532B">
        <w:rPr>
          <w:rFonts w:ascii="Times New Roman" w:hAnsi="Times New Roman" w:cs="Times New Roman"/>
          <w:sz w:val="28"/>
          <w:szCs w:val="28"/>
        </w:rPr>
        <w:t>51.660671, 38.977764</w:t>
      </w:r>
      <w:r w:rsidR="00EE478A">
        <w:rPr>
          <w:rFonts w:ascii="Times New Roman" w:hAnsi="Times New Roman" w:cs="Times New Roman"/>
          <w:sz w:val="28"/>
          <w:szCs w:val="28"/>
        </w:rPr>
        <w:t>).</w:t>
      </w:r>
      <w:r w:rsidR="00D8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2B" w:rsidRPr="00A80F24" w:rsidRDefault="00E3532B" w:rsidP="00E353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C19D7">
        <w:rPr>
          <w:rFonts w:ascii="Times New Roman" w:hAnsi="Times New Roman" w:cs="Times New Roman"/>
          <w:b/>
          <w:sz w:val="28"/>
          <w:szCs w:val="28"/>
        </w:rPr>
        <w:t>Огранизатор забега.</w:t>
      </w:r>
    </w:p>
    <w:p w:rsidR="0080673E" w:rsidRPr="00A80F24" w:rsidRDefault="000C19D7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ой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 и провед</w:t>
      </w:r>
      <w:r w:rsidR="00D44C9A" w:rsidRPr="00A80F24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>Забега</w:t>
      </w:r>
      <w:r w:rsidR="00D44C9A" w:rsidRPr="00A80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ся</w:t>
      </w:r>
      <w:r w:rsidR="00D54412">
        <w:rPr>
          <w:rFonts w:ascii="Times New Roman" w:hAnsi="Times New Roman" w:cs="Times New Roman"/>
          <w:sz w:val="28"/>
          <w:szCs w:val="28"/>
        </w:rPr>
        <w:t xml:space="preserve"> </w:t>
      </w:r>
      <w:r w:rsidR="006C3716">
        <w:rPr>
          <w:rFonts w:ascii="Times New Roman" w:hAnsi="Times New Roman" w:cs="Times New Roman"/>
          <w:sz w:val="28"/>
          <w:szCs w:val="28"/>
        </w:rPr>
        <w:t xml:space="preserve"> </w:t>
      </w:r>
      <w:r w:rsidR="0080673E" w:rsidRPr="00A80F24">
        <w:rPr>
          <w:rFonts w:ascii="Times New Roman" w:hAnsi="Times New Roman" w:cs="Times New Roman"/>
          <w:sz w:val="28"/>
          <w:szCs w:val="28"/>
        </w:rPr>
        <w:t>инициативная группа</w:t>
      </w:r>
      <w:r w:rsidR="00014AB9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80673E" w:rsidRPr="00A80F24">
        <w:rPr>
          <w:rFonts w:ascii="Times New Roman" w:hAnsi="Times New Roman" w:cs="Times New Roman"/>
          <w:sz w:val="28"/>
          <w:szCs w:val="28"/>
        </w:rPr>
        <w:t>в составе:</w:t>
      </w:r>
    </w:p>
    <w:p w:rsidR="00241E39" w:rsidRPr="00A80F24" w:rsidRDefault="00AC0EC4" w:rsidP="008067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ольшаков Виталий Сергеевич</w:t>
      </w:r>
      <w:r w:rsidR="000C19D7">
        <w:rPr>
          <w:rFonts w:ascii="Times New Roman" w:hAnsi="Times New Roman" w:cs="Times New Roman"/>
          <w:sz w:val="28"/>
          <w:szCs w:val="28"/>
        </w:rPr>
        <w:t>.</w:t>
      </w:r>
    </w:p>
    <w:p w:rsidR="0080673E" w:rsidRPr="00A80F24" w:rsidRDefault="0080673E" w:rsidP="008067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Одинцов Виктор Николаевич.</w:t>
      </w:r>
    </w:p>
    <w:p w:rsidR="00FB417C" w:rsidRDefault="00FB417C" w:rsidP="00FB41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Морозов Леонард Владимирович</w:t>
      </w:r>
      <w:r w:rsidR="00207EBE" w:rsidRPr="00A80F24">
        <w:rPr>
          <w:rFonts w:ascii="Times New Roman" w:hAnsi="Times New Roman" w:cs="Times New Roman"/>
          <w:sz w:val="28"/>
          <w:szCs w:val="28"/>
        </w:rPr>
        <w:t>.</w:t>
      </w:r>
    </w:p>
    <w:p w:rsidR="004D76C1" w:rsidRPr="004D76C1" w:rsidRDefault="004D76C1" w:rsidP="004D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17CA3">
        <w:rPr>
          <w:rFonts w:ascii="Times New Roman" w:hAnsi="Times New Roman" w:cs="Times New Roman"/>
          <w:sz w:val="28"/>
          <w:szCs w:val="28"/>
          <w:u w:val="single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забега ограничивается предоставлением информации о маршруте, организацией питания</w:t>
      </w:r>
      <w:r w:rsidR="00E3532B">
        <w:rPr>
          <w:rFonts w:ascii="Times New Roman" w:hAnsi="Times New Roman" w:cs="Times New Roman"/>
          <w:sz w:val="28"/>
          <w:szCs w:val="28"/>
        </w:rPr>
        <w:t xml:space="preserve"> на финише</w:t>
      </w:r>
      <w:r>
        <w:rPr>
          <w:rFonts w:ascii="Times New Roman" w:hAnsi="Times New Roman" w:cs="Times New Roman"/>
          <w:sz w:val="28"/>
          <w:szCs w:val="28"/>
        </w:rPr>
        <w:t>, а так же награждением финишеров медалями.</w:t>
      </w:r>
    </w:p>
    <w:p w:rsidR="00AC0EC4" w:rsidRDefault="00AC0EC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</w:p>
    <w:p w:rsidR="00241E39" w:rsidRPr="00A80F24" w:rsidRDefault="000C19D7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бегу допускаются все желающие возрастом от 18ти лет.</w:t>
      </w:r>
    </w:p>
    <w:p w:rsidR="00A15C54" w:rsidRDefault="000C19D7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и сами обеспечивают свою доставку на место старта и с места финиша, а также эвакуацию при необходимости. Для прохождения дистанций согласно маршруту участнику необходимо устройство для возможности навигации по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 xml:space="preserve">-треку и умение им пользоваться. </w:t>
      </w:r>
      <w:r w:rsidR="00746E95">
        <w:rPr>
          <w:rFonts w:ascii="Times New Roman" w:hAnsi="Times New Roman" w:cs="Times New Roman"/>
          <w:sz w:val="28"/>
          <w:szCs w:val="28"/>
        </w:rPr>
        <w:t xml:space="preserve">Прочее снаряжение участник выбирает сам </w:t>
      </w:r>
      <w:r w:rsidR="004D76C1">
        <w:rPr>
          <w:rFonts w:ascii="Times New Roman" w:hAnsi="Times New Roman" w:cs="Times New Roman"/>
          <w:sz w:val="28"/>
          <w:szCs w:val="28"/>
        </w:rPr>
        <w:t>исходя их</w:t>
      </w:r>
      <w:r w:rsidR="00746E95">
        <w:rPr>
          <w:rFonts w:ascii="Times New Roman" w:hAnsi="Times New Roman" w:cs="Times New Roman"/>
          <w:sz w:val="28"/>
          <w:szCs w:val="28"/>
        </w:rPr>
        <w:t xml:space="preserve"> личных потребностей и своего опыта.</w:t>
      </w:r>
      <w:r w:rsidR="00A1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E95" w:rsidRDefault="00746E95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гистрации участник получает возможность воспользоваться </w:t>
      </w:r>
      <w:r w:rsidR="00E3532B">
        <w:rPr>
          <w:rFonts w:ascii="Times New Roman" w:hAnsi="Times New Roman" w:cs="Times New Roman"/>
          <w:sz w:val="28"/>
          <w:szCs w:val="28"/>
        </w:rPr>
        <w:t>пит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2B">
        <w:rPr>
          <w:rFonts w:ascii="Times New Roman" w:hAnsi="Times New Roman" w:cs="Times New Roman"/>
          <w:sz w:val="28"/>
          <w:szCs w:val="28"/>
        </w:rPr>
        <w:t>на финише</w:t>
      </w:r>
      <w:r>
        <w:rPr>
          <w:rFonts w:ascii="Times New Roman" w:hAnsi="Times New Roman" w:cs="Times New Roman"/>
          <w:sz w:val="28"/>
          <w:szCs w:val="28"/>
        </w:rPr>
        <w:t xml:space="preserve"> и получить медаль финишера.</w:t>
      </w:r>
    </w:p>
    <w:p w:rsidR="000F7245" w:rsidRPr="000C19D7" w:rsidRDefault="000F7245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C9A" w:rsidRPr="00A80F24" w:rsidRDefault="000F7245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41E39" w:rsidRPr="00A80F24">
        <w:rPr>
          <w:rFonts w:ascii="Times New Roman" w:hAnsi="Times New Roman" w:cs="Times New Roman"/>
          <w:b/>
          <w:sz w:val="28"/>
          <w:szCs w:val="28"/>
        </w:rPr>
        <w:t xml:space="preserve">. Регистрация </w:t>
      </w:r>
    </w:p>
    <w:p w:rsidR="00AC0EC4" w:rsidRPr="00A80F24" w:rsidRDefault="009F23C0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Онлайн р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="00D44C9A" w:rsidRPr="00A80F2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будет открыта </w:t>
      </w:r>
      <w:r w:rsidR="00AC0EC4" w:rsidRPr="00A80F24">
        <w:rPr>
          <w:rFonts w:ascii="Times New Roman" w:hAnsi="Times New Roman" w:cs="Times New Roman"/>
          <w:sz w:val="28"/>
          <w:szCs w:val="28"/>
        </w:rPr>
        <w:t xml:space="preserve">до </w:t>
      </w:r>
      <w:r w:rsidR="00E3532B">
        <w:rPr>
          <w:rFonts w:ascii="Times New Roman" w:hAnsi="Times New Roman" w:cs="Times New Roman"/>
          <w:sz w:val="28"/>
          <w:szCs w:val="28"/>
        </w:rPr>
        <w:t>25</w:t>
      </w:r>
      <w:r w:rsidR="00A80F24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EE478A">
        <w:rPr>
          <w:rFonts w:ascii="Times New Roman" w:hAnsi="Times New Roman" w:cs="Times New Roman"/>
          <w:sz w:val="28"/>
          <w:szCs w:val="28"/>
        </w:rPr>
        <w:t>декабря</w:t>
      </w:r>
      <w:r w:rsidRPr="00A80F24">
        <w:rPr>
          <w:rFonts w:ascii="Times New Roman" w:hAnsi="Times New Roman" w:cs="Times New Roman"/>
          <w:sz w:val="28"/>
          <w:szCs w:val="28"/>
        </w:rPr>
        <w:t>.</w:t>
      </w:r>
      <w:r w:rsidR="006C3716">
        <w:rPr>
          <w:rFonts w:ascii="Times New Roman" w:hAnsi="Times New Roman" w:cs="Times New Roman"/>
          <w:sz w:val="28"/>
          <w:szCs w:val="28"/>
        </w:rPr>
        <w:t xml:space="preserve"> </w:t>
      </w:r>
      <w:r w:rsidR="00C323F7" w:rsidRPr="00A80F24">
        <w:rPr>
          <w:rFonts w:ascii="Times New Roman" w:hAnsi="Times New Roman" w:cs="Times New Roman"/>
          <w:sz w:val="28"/>
          <w:szCs w:val="28"/>
        </w:rPr>
        <w:t xml:space="preserve">Регистрация на месте проведения </w:t>
      </w:r>
      <w:r w:rsidR="008012D5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lastRenderedPageBreak/>
        <w:t xml:space="preserve">Участник считается </w:t>
      </w:r>
      <w:r w:rsidR="0080673E" w:rsidRPr="00A80F24">
        <w:rPr>
          <w:rFonts w:ascii="Times New Roman" w:hAnsi="Times New Roman" w:cs="Times New Roman"/>
          <w:sz w:val="28"/>
          <w:szCs w:val="28"/>
        </w:rPr>
        <w:t>зарегистрированным,</w:t>
      </w:r>
      <w:r w:rsidRPr="00A80F24">
        <w:rPr>
          <w:rFonts w:ascii="Times New Roman" w:hAnsi="Times New Roman" w:cs="Times New Roman"/>
          <w:sz w:val="28"/>
          <w:szCs w:val="28"/>
        </w:rPr>
        <w:t xml:space="preserve"> если</w:t>
      </w:r>
      <w:r w:rsidR="00140637" w:rsidRPr="00A80F24">
        <w:rPr>
          <w:rFonts w:ascii="Times New Roman" w:hAnsi="Times New Roman" w:cs="Times New Roman"/>
          <w:sz w:val="28"/>
          <w:szCs w:val="28"/>
        </w:rPr>
        <w:t xml:space="preserve"> к моменту ок</w:t>
      </w:r>
      <w:r w:rsidR="00F709D4" w:rsidRPr="00A80F24">
        <w:rPr>
          <w:rFonts w:ascii="Times New Roman" w:hAnsi="Times New Roman" w:cs="Times New Roman"/>
          <w:sz w:val="28"/>
          <w:szCs w:val="28"/>
        </w:rPr>
        <w:t>о</w:t>
      </w:r>
      <w:r w:rsidR="00140637" w:rsidRPr="00A80F24">
        <w:rPr>
          <w:rFonts w:ascii="Times New Roman" w:hAnsi="Times New Roman" w:cs="Times New Roman"/>
          <w:sz w:val="28"/>
          <w:szCs w:val="28"/>
        </w:rPr>
        <w:t>нчани</w:t>
      </w:r>
      <w:r w:rsidR="00F709D4" w:rsidRPr="00A80F24">
        <w:rPr>
          <w:rFonts w:ascii="Times New Roman" w:hAnsi="Times New Roman" w:cs="Times New Roman"/>
          <w:sz w:val="28"/>
          <w:szCs w:val="28"/>
        </w:rPr>
        <w:t>я</w:t>
      </w:r>
      <w:r w:rsidR="00140637" w:rsidRPr="00A80F24">
        <w:rPr>
          <w:rFonts w:ascii="Times New Roman" w:hAnsi="Times New Roman" w:cs="Times New Roman"/>
          <w:sz w:val="28"/>
          <w:szCs w:val="28"/>
        </w:rPr>
        <w:t xml:space="preserve"> регистрации, его имя есть в сводном списке участников</w:t>
      </w:r>
      <w:r w:rsidRPr="00A80F24">
        <w:rPr>
          <w:rFonts w:ascii="Times New Roman" w:hAnsi="Times New Roman" w:cs="Times New Roman"/>
          <w:sz w:val="28"/>
          <w:szCs w:val="28"/>
        </w:rPr>
        <w:t>.</w:t>
      </w:r>
    </w:p>
    <w:p w:rsidR="00746E95" w:rsidRDefault="00746E95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частия в Забеге – 300 рублей (питание и медаль финишера).</w:t>
      </w:r>
    </w:p>
    <w:p w:rsidR="00225503" w:rsidRDefault="00225503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тартового взноса не предусмотрен, за исключением случая отмены мероприятия.</w:t>
      </w:r>
    </w:p>
    <w:p w:rsidR="00225503" w:rsidRDefault="00225503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раво участия (слот) зарегистрированный участник может, только с согласия Организатора и только до </w:t>
      </w:r>
      <w:r w:rsidR="00E3532B">
        <w:rPr>
          <w:rFonts w:ascii="Times New Roman" w:hAnsi="Times New Roman" w:cs="Times New Roman"/>
          <w:sz w:val="28"/>
          <w:szCs w:val="28"/>
        </w:rPr>
        <w:t>2</w:t>
      </w:r>
      <w:r w:rsidR="00EE478A">
        <w:rPr>
          <w:rFonts w:ascii="Times New Roman" w:hAnsi="Times New Roman" w:cs="Times New Roman"/>
          <w:sz w:val="28"/>
          <w:szCs w:val="28"/>
        </w:rPr>
        <w:t>5</w:t>
      </w:r>
      <w:r w:rsidR="00D86EAC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EE478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A24" w:rsidRDefault="004D1A24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участников – 30</w:t>
      </w:r>
      <w:r w:rsidR="00D20A5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 Лимит может быть увеличен при необходимости и возможности.</w:t>
      </w:r>
    </w:p>
    <w:p w:rsidR="000F7245" w:rsidRDefault="000F7245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245" w:rsidRPr="00A80F24" w:rsidRDefault="000F7245" w:rsidP="000F72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1E39" w:rsidRPr="00A80F24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r>
        <w:rPr>
          <w:rFonts w:ascii="Times New Roman" w:hAnsi="Times New Roman" w:cs="Times New Roman"/>
          <w:b/>
          <w:sz w:val="28"/>
          <w:szCs w:val="28"/>
        </w:rPr>
        <w:t>забега</w:t>
      </w:r>
    </w:p>
    <w:p w:rsidR="00241E39" w:rsidRPr="00A80F24" w:rsidRDefault="00F250D7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F24" w:rsidRPr="00A22975">
        <w:rPr>
          <w:rFonts w:ascii="Times New Roman" w:hAnsi="Times New Roman" w:cs="Times New Roman"/>
          <w:sz w:val="28"/>
          <w:szCs w:val="28"/>
        </w:rPr>
        <w:t xml:space="preserve"> </w:t>
      </w:r>
      <w:r w:rsidR="00D20A5D">
        <w:rPr>
          <w:rFonts w:ascii="Times New Roman" w:hAnsi="Times New Roman" w:cs="Times New Roman"/>
          <w:sz w:val="28"/>
          <w:szCs w:val="28"/>
        </w:rPr>
        <w:t>января</w:t>
      </w:r>
      <w:r w:rsidR="00A80F24" w:rsidRPr="00A22975">
        <w:rPr>
          <w:rFonts w:ascii="Times New Roman" w:hAnsi="Times New Roman" w:cs="Times New Roman"/>
          <w:sz w:val="28"/>
          <w:szCs w:val="28"/>
        </w:rPr>
        <w:t xml:space="preserve"> </w:t>
      </w:r>
      <w:r w:rsidR="007A046F" w:rsidRPr="00A80F24">
        <w:rPr>
          <w:rFonts w:ascii="Times New Roman" w:hAnsi="Times New Roman" w:cs="Times New Roman"/>
          <w:sz w:val="28"/>
          <w:szCs w:val="28"/>
        </w:rPr>
        <w:t>20</w:t>
      </w:r>
      <w:r w:rsidR="00E85AC5">
        <w:rPr>
          <w:rFonts w:ascii="Times New Roman" w:hAnsi="Times New Roman" w:cs="Times New Roman"/>
          <w:sz w:val="28"/>
          <w:szCs w:val="28"/>
        </w:rPr>
        <w:t>2</w:t>
      </w:r>
      <w:r w:rsidR="00D20A5D">
        <w:rPr>
          <w:rFonts w:ascii="Times New Roman" w:hAnsi="Times New Roman" w:cs="Times New Roman"/>
          <w:sz w:val="28"/>
          <w:szCs w:val="28"/>
        </w:rPr>
        <w:t>1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44C9A" w:rsidRDefault="00D20A5D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46E95">
        <w:rPr>
          <w:rFonts w:ascii="Times New Roman" w:hAnsi="Times New Roman" w:cs="Times New Roman"/>
          <w:sz w:val="28"/>
          <w:szCs w:val="28"/>
        </w:rPr>
        <w:t>:00</w:t>
      </w:r>
      <w:r w:rsidR="00C323F7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746E95">
        <w:rPr>
          <w:rFonts w:ascii="Times New Roman" w:hAnsi="Times New Roman" w:cs="Times New Roman"/>
          <w:sz w:val="28"/>
          <w:szCs w:val="28"/>
        </w:rPr>
        <w:t>Старт.</w:t>
      </w:r>
    </w:p>
    <w:p w:rsidR="000F7245" w:rsidRDefault="00D20A5D" w:rsidP="000F7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Закрытие финиша.</w:t>
      </w:r>
    </w:p>
    <w:p w:rsidR="000F7245" w:rsidRPr="00A80F24" w:rsidRDefault="000F7245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8F9" w:rsidRDefault="000F7245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15C54">
        <w:rPr>
          <w:rFonts w:ascii="Times New Roman" w:hAnsi="Times New Roman" w:cs="Times New Roman"/>
          <w:b/>
          <w:sz w:val="28"/>
          <w:szCs w:val="28"/>
        </w:rPr>
        <w:t>Особенности тренировочного забе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7245" w:rsidRDefault="004D76C1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г </w:t>
      </w:r>
      <w:r w:rsidRPr="00D20A5D">
        <w:rPr>
          <w:rFonts w:ascii="Times New Roman" w:hAnsi="Times New Roman" w:cs="Times New Roman"/>
          <w:sz w:val="28"/>
          <w:szCs w:val="28"/>
          <w:u w:val="single"/>
        </w:rPr>
        <w:t>не является соревнов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0A5D">
        <w:rPr>
          <w:rFonts w:ascii="Times New Roman" w:hAnsi="Times New Roman" w:cs="Times New Roman"/>
          <w:sz w:val="28"/>
          <w:szCs w:val="28"/>
          <w:u w:val="single"/>
        </w:rPr>
        <w:t>Не будет произведена разметка</w:t>
      </w:r>
      <w:r>
        <w:rPr>
          <w:rFonts w:ascii="Times New Roman" w:hAnsi="Times New Roman" w:cs="Times New Roman"/>
          <w:sz w:val="28"/>
          <w:szCs w:val="28"/>
        </w:rPr>
        <w:t xml:space="preserve"> трассы – будет предо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4D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к</w:t>
      </w:r>
      <w:r w:rsidRPr="004D76C1">
        <w:rPr>
          <w:rFonts w:ascii="Times New Roman" w:hAnsi="Times New Roman" w:cs="Times New Roman"/>
          <w:sz w:val="28"/>
          <w:szCs w:val="28"/>
        </w:rPr>
        <w:t xml:space="preserve">. </w:t>
      </w:r>
      <w:r w:rsidRPr="00D20A5D">
        <w:rPr>
          <w:rFonts w:ascii="Times New Roman" w:hAnsi="Times New Roman" w:cs="Times New Roman"/>
          <w:sz w:val="28"/>
          <w:szCs w:val="28"/>
          <w:u w:val="single"/>
        </w:rPr>
        <w:t>Не будет производиться хронометраж</w:t>
      </w:r>
      <w:r>
        <w:rPr>
          <w:rFonts w:ascii="Times New Roman" w:hAnsi="Times New Roman" w:cs="Times New Roman"/>
          <w:sz w:val="28"/>
          <w:szCs w:val="28"/>
        </w:rPr>
        <w:t xml:space="preserve"> и как следствие </w:t>
      </w:r>
      <w:r w:rsidRPr="00D20A5D">
        <w:rPr>
          <w:rFonts w:ascii="Times New Roman" w:hAnsi="Times New Roman" w:cs="Times New Roman"/>
          <w:sz w:val="28"/>
          <w:szCs w:val="28"/>
          <w:u w:val="single"/>
        </w:rPr>
        <w:t>не будет награждения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– зарегистрированные финишеры получат памятные медали.</w:t>
      </w:r>
      <w:r w:rsidR="004D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6C1" w:rsidRPr="004D76C1" w:rsidRDefault="004D76C1" w:rsidP="004D7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A15C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80F2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Эпидемиологическая обстановка.</w:t>
      </w:r>
    </w:p>
    <w:p w:rsidR="00A15C54" w:rsidRDefault="00A15C54" w:rsidP="00A15C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должны соблюдать требования Правительства региона</w:t>
      </w:r>
      <w:r w:rsidR="00AD7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ающиеся предотвращения распрост</w:t>
      </w:r>
      <w:r w:rsidR="008B69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нения </w:t>
      </w:r>
      <w:r w:rsidR="00AD70B0">
        <w:rPr>
          <w:rFonts w:ascii="Times New Roman" w:hAnsi="Times New Roman" w:cs="Times New Roman"/>
          <w:sz w:val="28"/>
          <w:szCs w:val="28"/>
        </w:rPr>
        <w:t xml:space="preserve">вируса </w:t>
      </w:r>
      <w:r w:rsidR="00AD70B0" w:rsidRPr="00AD70B0">
        <w:rPr>
          <w:rFonts w:ascii="Times New Roman" w:hAnsi="Times New Roman" w:cs="Times New Roman"/>
          <w:sz w:val="28"/>
          <w:szCs w:val="28"/>
        </w:rPr>
        <w:t>COVID</w:t>
      </w:r>
      <w:r w:rsidR="00AD70B0">
        <w:rPr>
          <w:rFonts w:ascii="Times New Roman" w:hAnsi="Times New Roman" w:cs="Times New Roman"/>
          <w:sz w:val="28"/>
          <w:szCs w:val="28"/>
        </w:rPr>
        <w:t>-</w:t>
      </w:r>
      <w:r w:rsidR="00AD70B0" w:rsidRPr="00AD70B0">
        <w:rPr>
          <w:rFonts w:ascii="Times New Roman" w:hAnsi="Times New Roman" w:cs="Times New Roman"/>
          <w:sz w:val="28"/>
          <w:szCs w:val="28"/>
        </w:rPr>
        <w:t>19</w:t>
      </w:r>
      <w:r w:rsidR="00AD70B0">
        <w:rPr>
          <w:rFonts w:ascii="Times New Roman" w:hAnsi="Times New Roman" w:cs="Times New Roman"/>
          <w:sz w:val="28"/>
          <w:szCs w:val="28"/>
        </w:rPr>
        <w:t xml:space="preserve"> действующие на дату проведения забега.</w:t>
      </w:r>
    </w:p>
    <w:p w:rsidR="00AD70B0" w:rsidRDefault="00AD70B0" w:rsidP="00A15C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этих требований: применение стредств индивидуальной защиты (маски/респиратора) перед стартом; соблюдение дистанции между участниками забега перед, вовремя и после старта.</w:t>
      </w:r>
    </w:p>
    <w:p w:rsidR="004D1A24" w:rsidRDefault="00AD70B0" w:rsidP="004D1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обстановки на дату проведения старт дистанций может быть раздельным или общим.</w:t>
      </w:r>
    </w:p>
    <w:p w:rsidR="00AD70B0" w:rsidRDefault="00AD70B0" w:rsidP="00A15C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еречень ограничений будет опубликован непосредственно перед забегом.</w:t>
      </w:r>
    </w:p>
    <w:p w:rsidR="00AD70B0" w:rsidRPr="00A15C54" w:rsidRDefault="00AD70B0" w:rsidP="00A15C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блюдения требований, нарушивший их участник дисквалифицируется.</w:t>
      </w:r>
    </w:p>
    <w:p w:rsidR="00A15C54" w:rsidRPr="00A80F24" w:rsidRDefault="00A15C54" w:rsidP="004D1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8F9" w:rsidRPr="00A80F24" w:rsidRDefault="004D1A24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C78F9" w:rsidRPr="00A80F24">
        <w:rPr>
          <w:rFonts w:ascii="Times New Roman" w:hAnsi="Times New Roman" w:cs="Times New Roman"/>
          <w:b/>
          <w:sz w:val="28"/>
          <w:szCs w:val="28"/>
        </w:rPr>
        <w:t>. Особенности маршрута</w:t>
      </w:r>
    </w:p>
    <w:p w:rsidR="004D76C1" w:rsidRDefault="00DC78F9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окрытие ма</w:t>
      </w:r>
      <w:r w:rsidR="00915F0B">
        <w:rPr>
          <w:rFonts w:ascii="Times New Roman" w:hAnsi="Times New Roman" w:cs="Times New Roman"/>
          <w:sz w:val="28"/>
          <w:szCs w:val="28"/>
        </w:rPr>
        <w:t>ршрута сочетает в себе грунтовую, щебенченую</w:t>
      </w:r>
      <w:r w:rsidR="00D20A5D">
        <w:rPr>
          <w:rFonts w:ascii="Times New Roman" w:hAnsi="Times New Roman" w:cs="Times New Roman"/>
          <w:sz w:val="28"/>
          <w:szCs w:val="28"/>
        </w:rPr>
        <w:t xml:space="preserve"> </w:t>
      </w:r>
      <w:r w:rsidR="00915F0B">
        <w:rPr>
          <w:rFonts w:ascii="Times New Roman" w:hAnsi="Times New Roman" w:cs="Times New Roman"/>
          <w:sz w:val="28"/>
          <w:szCs w:val="28"/>
        </w:rPr>
        <w:t>и асфальтную поверхности</w:t>
      </w:r>
      <w:r w:rsidRPr="00A80F24">
        <w:rPr>
          <w:rFonts w:ascii="Times New Roman" w:hAnsi="Times New Roman" w:cs="Times New Roman"/>
          <w:sz w:val="28"/>
          <w:szCs w:val="28"/>
        </w:rPr>
        <w:t>. Ширина трасы переменная</w:t>
      </w:r>
      <w:r w:rsidR="00D20A5D">
        <w:rPr>
          <w:rFonts w:ascii="Times New Roman" w:hAnsi="Times New Roman" w:cs="Times New Roman"/>
          <w:sz w:val="28"/>
          <w:szCs w:val="28"/>
        </w:rPr>
        <w:t>, имеются участки маршрута без тропы (поле, лес, луг)</w:t>
      </w:r>
      <w:r w:rsidRPr="00A80F24">
        <w:rPr>
          <w:rFonts w:ascii="Times New Roman" w:hAnsi="Times New Roman" w:cs="Times New Roman"/>
          <w:sz w:val="28"/>
          <w:szCs w:val="28"/>
        </w:rPr>
        <w:t xml:space="preserve">. Имеются </w:t>
      </w:r>
      <w:r w:rsidR="00D20A5D">
        <w:rPr>
          <w:rFonts w:ascii="Times New Roman" w:hAnsi="Times New Roman" w:cs="Times New Roman"/>
          <w:sz w:val="28"/>
          <w:szCs w:val="28"/>
        </w:rPr>
        <w:t>незначительный набор высоты</w:t>
      </w:r>
      <w:r w:rsidRPr="00A80F24">
        <w:rPr>
          <w:rFonts w:ascii="Times New Roman" w:hAnsi="Times New Roman" w:cs="Times New Roman"/>
          <w:sz w:val="28"/>
          <w:szCs w:val="28"/>
        </w:rPr>
        <w:t>. В зависимости от погодных условий, на маршруте может быть грязь, лужи и заболоченные участки.</w:t>
      </w:r>
      <w:r w:rsidR="00E85AC5">
        <w:rPr>
          <w:rFonts w:ascii="Times New Roman" w:hAnsi="Times New Roman" w:cs="Times New Roman"/>
          <w:sz w:val="28"/>
          <w:szCs w:val="28"/>
        </w:rPr>
        <w:t xml:space="preserve"> </w:t>
      </w:r>
      <w:r w:rsidR="00D20A5D">
        <w:rPr>
          <w:rFonts w:ascii="Times New Roman" w:hAnsi="Times New Roman" w:cs="Times New Roman"/>
          <w:sz w:val="28"/>
          <w:szCs w:val="28"/>
        </w:rPr>
        <w:t xml:space="preserve">Кроме того на маршруте будет 5 мостов, 3 из которых </w:t>
      </w:r>
      <w:r w:rsidR="00061482">
        <w:rPr>
          <w:rFonts w:ascii="Times New Roman" w:hAnsi="Times New Roman" w:cs="Times New Roman"/>
          <w:sz w:val="28"/>
          <w:szCs w:val="28"/>
        </w:rPr>
        <w:t xml:space="preserve">- </w:t>
      </w:r>
      <w:r w:rsidR="00D20A5D">
        <w:rPr>
          <w:rFonts w:ascii="Times New Roman" w:hAnsi="Times New Roman" w:cs="Times New Roman"/>
          <w:sz w:val="28"/>
          <w:szCs w:val="28"/>
        </w:rPr>
        <w:t>подвесные</w:t>
      </w:r>
      <w:r w:rsidR="00061482">
        <w:rPr>
          <w:rFonts w:ascii="Times New Roman" w:hAnsi="Times New Roman" w:cs="Times New Roman"/>
          <w:sz w:val="28"/>
          <w:szCs w:val="28"/>
        </w:rPr>
        <w:t xml:space="preserve">. В целях безопасности, </w:t>
      </w:r>
      <w:r w:rsidR="00061482" w:rsidRPr="00061482">
        <w:rPr>
          <w:rFonts w:ascii="Times New Roman" w:hAnsi="Times New Roman" w:cs="Times New Roman"/>
          <w:sz w:val="28"/>
          <w:szCs w:val="28"/>
          <w:u w:val="single"/>
        </w:rPr>
        <w:t>на подвесных мостах</w:t>
      </w:r>
      <w:r w:rsidR="00061482">
        <w:rPr>
          <w:rFonts w:ascii="Times New Roman" w:hAnsi="Times New Roman" w:cs="Times New Roman"/>
          <w:sz w:val="28"/>
          <w:szCs w:val="28"/>
        </w:rPr>
        <w:t xml:space="preserve"> должно находиться одновременно </w:t>
      </w:r>
      <w:r w:rsidR="00061482" w:rsidRPr="00061482">
        <w:rPr>
          <w:rFonts w:ascii="Times New Roman" w:hAnsi="Times New Roman" w:cs="Times New Roman"/>
          <w:sz w:val="28"/>
          <w:szCs w:val="28"/>
          <w:u w:val="single"/>
        </w:rPr>
        <w:t>не более пяти человек</w:t>
      </w:r>
      <w:r w:rsidR="00061482">
        <w:rPr>
          <w:rFonts w:ascii="Times New Roman" w:hAnsi="Times New Roman" w:cs="Times New Roman"/>
          <w:sz w:val="28"/>
          <w:szCs w:val="28"/>
        </w:rPr>
        <w:t>.</w:t>
      </w:r>
    </w:p>
    <w:p w:rsidR="00DC78F9" w:rsidRDefault="00DC78F9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Организатор не будет вносить изменения в рельеф и покрытие маршрута,</w:t>
      </w:r>
      <w:r w:rsidR="004D76C1">
        <w:rPr>
          <w:rFonts w:ascii="Times New Roman" w:hAnsi="Times New Roman" w:cs="Times New Roman"/>
          <w:sz w:val="28"/>
          <w:szCs w:val="28"/>
        </w:rPr>
        <w:t xml:space="preserve"> а также прилегающий терриорий.</w:t>
      </w:r>
    </w:p>
    <w:p w:rsidR="004D76C1" w:rsidRPr="00A80F24" w:rsidRDefault="004D76C1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одолевая маршрут</w:t>
      </w:r>
      <w:r w:rsidR="00A15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 должен руководствоваться треком, правилами дорожного движения и здравым смыслом.</w:t>
      </w:r>
    </w:p>
    <w:p w:rsidR="00956DB7" w:rsidRPr="00A80F24" w:rsidRDefault="00956DB7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1</w:t>
      </w:r>
      <w:r w:rsidR="001562BB">
        <w:rPr>
          <w:rFonts w:ascii="Times New Roman" w:hAnsi="Times New Roman" w:cs="Times New Roman"/>
          <w:b/>
          <w:sz w:val="28"/>
          <w:szCs w:val="28"/>
        </w:rPr>
        <w:t>5</w:t>
      </w:r>
      <w:r w:rsidRPr="00A80F24">
        <w:rPr>
          <w:rFonts w:ascii="Times New Roman" w:hAnsi="Times New Roman" w:cs="Times New Roman"/>
          <w:b/>
          <w:sz w:val="28"/>
          <w:szCs w:val="28"/>
        </w:rPr>
        <w:t>. Информационные источники</w:t>
      </w:r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Электронная почта и телефон для справок:</w:t>
      </w:r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F24">
        <w:rPr>
          <w:rFonts w:ascii="Times New Roman" w:hAnsi="Times New Roman" w:cs="Times New Roman"/>
          <w:sz w:val="28"/>
          <w:szCs w:val="28"/>
        </w:rPr>
        <w:t>е</w:t>
      </w:r>
      <w:r w:rsidRPr="00A80F24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8" w:history="1">
        <w:r w:rsidR="002A19D3" w:rsidRPr="00A80F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umus.trail@yandex.ru</w:t>
        </w:r>
      </w:hyperlink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телефон</w:t>
      </w:r>
      <w:r w:rsidR="00014AB9" w:rsidRPr="00A80F24">
        <w:rPr>
          <w:rFonts w:ascii="Times New Roman" w:hAnsi="Times New Roman" w:cs="Times New Roman"/>
          <w:sz w:val="28"/>
          <w:szCs w:val="28"/>
        </w:rPr>
        <w:t>:</w:t>
      </w:r>
      <w:r w:rsidRPr="00A80F24">
        <w:rPr>
          <w:rFonts w:ascii="Times New Roman" w:hAnsi="Times New Roman" w:cs="Times New Roman"/>
          <w:sz w:val="28"/>
          <w:szCs w:val="28"/>
        </w:rPr>
        <w:t xml:space="preserve"> +</w:t>
      </w:r>
      <w:r w:rsidR="00014AB9" w:rsidRPr="00A80F24">
        <w:rPr>
          <w:rFonts w:ascii="Times New Roman" w:hAnsi="Times New Roman" w:cs="Times New Roman"/>
          <w:sz w:val="28"/>
          <w:szCs w:val="28"/>
        </w:rPr>
        <w:t>79202105169</w:t>
      </w:r>
      <w:r w:rsidR="00915F0B">
        <w:rPr>
          <w:rFonts w:ascii="Times New Roman" w:hAnsi="Times New Roman" w:cs="Times New Roman"/>
          <w:sz w:val="28"/>
          <w:szCs w:val="28"/>
        </w:rPr>
        <w:t xml:space="preserve"> </w:t>
      </w:r>
      <w:r w:rsidR="00014AB9" w:rsidRPr="00A80F24">
        <w:rPr>
          <w:rFonts w:ascii="Times New Roman" w:hAnsi="Times New Roman" w:cs="Times New Roman"/>
          <w:sz w:val="28"/>
          <w:szCs w:val="28"/>
        </w:rPr>
        <w:t>Виталий</w:t>
      </w:r>
    </w:p>
    <w:p w:rsidR="00956DB7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Группа ВКонтакте: </w:t>
      </w:r>
      <w:r w:rsidR="00DE7D58" w:rsidRPr="00A80F24">
        <w:rPr>
          <w:rFonts w:ascii="Times New Roman" w:hAnsi="Times New Roman" w:cs="Times New Roman"/>
          <w:sz w:val="28"/>
          <w:szCs w:val="28"/>
        </w:rPr>
        <w:t>vk.com/humus_trail</w:t>
      </w:r>
    </w:p>
    <w:p w:rsidR="001E40EA" w:rsidRDefault="001E40EA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0EA" w:rsidRPr="00A80F24" w:rsidRDefault="001E40EA" w:rsidP="001E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0F2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с-мажор.</w:t>
      </w:r>
    </w:p>
    <w:p w:rsidR="001E40EA" w:rsidRPr="00A80F24" w:rsidRDefault="001E40EA" w:rsidP="00A15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проведения забега на указанных условиях по причинам не зависишим от организатора</w:t>
      </w:r>
      <w:r w:rsidR="00AD7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тор оставляет за собой право изменить дату проведения мероприятия, и как следствие – даты окончания регистрации и передачи слотов, а так же прочие условия, при этом стараясь как можно меньше отступать от данного положения.</w:t>
      </w:r>
    </w:p>
    <w:p w:rsidR="00DE7D58" w:rsidRPr="00A80F24" w:rsidRDefault="00DE7D58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F24">
        <w:rPr>
          <w:rFonts w:ascii="Times New Roman" w:hAnsi="Times New Roman" w:cs="Times New Roman"/>
          <w:i/>
          <w:sz w:val="28"/>
          <w:szCs w:val="28"/>
        </w:rPr>
        <w:t>Организатор</w:t>
      </w:r>
      <w:r w:rsidR="00956DB7" w:rsidRPr="00A80F24">
        <w:rPr>
          <w:rFonts w:ascii="Times New Roman" w:hAnsi="Times New Roman" w:cs="Times New Roman"/>
          <w:i/>
          <w:sz w:val="28"/>
          <w:szCs w:val="28"/>
        </w:rPr>
        <w:t xml:space="preserve"> оставляе</w:t>
      </w:r>
      <w:r w:rsidRPr="00A80F24">
        <w:rPr>
          <w:rFonts w:ascii="Times New Roman" w:hAnsi="Times New Roman" w:cs="Times New Roman"/>
          <w:i/>
          <w:sz w:val="28"/>
          <w:szCs w:val="28"/>
        </w:rPr>
        <w:t>т за собой право вносить изменения в программу</w:t>
      </w:r>
    </w:p>
    <w:p w:rsidR="00241E39" w:rsidRDefault="00241E39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F24">
        <w:rPr>
          <w:rFonts w:ascii="Times New Roman" w:hAnsi="Times New Roman" w:cs="Times New Roman"/>
          <w:i/>
          <w:sz w:val="28"/>
          <w:szCs w:val="28"/>
        </w:rPr>
        <w:t xml:space="preserve">проведения </w:t>
      </w:r>
      <w:r w:rsidR="00A15C54">
        <w:rPr>
          <w:rFonts w:ascii="Times New Roman" w:hAnsi="Times New Roman" w:cs="Times New Roman"/>
          <w:i/>
          <w:sz w:val="28"/>
          <w:szCs w:val="28"/>
        </w:rPr>
        <w:t>забега</w:t>
      </w:r>
      <w:r w:rsidRPr="00A80F24">
        <w:rPr>
          <w:rFonts w:ascii="Times New Roman" w:hAnsi="Times New Roman" w:cs="Times New Roman"/>
          <w:i/>
          <w:sz w:val="28"/>
          <w:szCs w:val="28"/>
        </w:rPr>
        <w:t>.</w:t>
      </w:r>
    </w:p>
    <w:p w:rsidR="001562BB" w:rsidRDefault="001562BB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2BB" w:rsidRDefault="001562BB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4764" w:rsidRDefault="0042476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3C11" w:rsidRDefault="00113C11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3C11" w:rsidRDefault="00113C11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3C11" w:rsidRDefault="00113C11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3C11" w:rsidRDefault="00113C11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482" w:rsidRDefault="00061482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BDD" w:rsidRPr="00A80F24" w:rsidRDefault="000A29E6" w:rsidP="00034E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424764" w:rsidRPr="00A80F24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Pr="00A80F24">
        <w:rPr>
          <w:rFonts w:ascii="Times New Roman" w:hAnsi="Times New Roman" w:cs="Times New Roman"/>
          <w:b/>
          <w:sz w:val="28"/>
          <w:szCs w:val="28"/>
        </w:rPr>
        <w:t>а</w:t>
      </w:r>
    </w:p>
    <w:p w:rsidR="000E5BDD" w:rsidRPr="00A80F24" w:rsidRDefault="000E5BDD" w:rsidP="00034E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764" w:rsidRPr="00A80F24" w:rsidRDefault="0042476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24764" w:rsidRPr="00424764" w:rsidRDefault="00061482" w:rsidP="0042476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029325" cy="534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64" w:rsidRPr="00424764" w:rsidSect="00B70FA8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3530" w:rsidRDefault="00033530" w:rsidP="00DE7D58">
      <w:pPr>
        <w:spacing w:after="0" w:line="240" w:lineRule="auto"/>
      </w:pPr>
      <w:r>
        <w:separator/>
      </w:r>
    </w:p>
  </w:endnote>
  <w:endnote w:type="continuationSeparator" w:id="0">
    <w:p w:rsidR="00033530" w:rsidRDefault="00033530" w:rsidP="00DE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672548"/>
      <w:docPartObj>
        <w:docPartGallery w:val="Page Numbers (Bottom of Page)"/>
        <w:docPartUnique/>
      </w:docPartObj>
    </w:sdtPr>
    <w:sdtEndPr/>
    <w:sdtContent>
      <w:p w:rsidR="00ED272A" w:rsidRDefault="0068151E" w:rsidP="00DE7D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72A" w:rsidRDefault="00ED27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3530" w:rsidRDefault="00033530" w:rsidP="00DE7D58">
      <w:pPr>
        <w:spacing w:after="0" w:line="240" w:lineRule="auto"/>
      </w:pPr>
      <w:r>
        <w:separator/>
      </w:r>
    </w:p>
  </w:footnote>
  <w:footnote w:type="continuationSeparator" w:id="0">
    <w:p w:rsidR="00033530" w:rsidRDefault="00033530" w:rsidP="00DE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52661"/>
    <w:multiLevelType w:val="hybridMultilevel"/>
    <w:tmpl w:val="13BA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71EDF"/>
    <w:multiLevelType w:val="hybridMultilevel"/>
    <w:tmpl w:val="A18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7C01"/>
    <w:multiLevelType w:val="hybridMultilevel"/>
    <w:tmpl w:val="14E4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232D"/>
    <w:multiLevelType w:val="hybridMultilevel"/>
    <w:tmpl w:val="3BF0F6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09031A"/>
    <w:multiLevelType w:val="hybridMultilevel"/>
    <w:tmpl w:val="EA987F92"/>
    <w:lvl w:ilvl="0" w:tplc="12A82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5B374C"/>
    <w:multiLevelType w:val="hybridMultilevel"/>
    <w:tmpl w:val="35B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03E9"/>
    <w:multiLevelType w:val="hybridMultilevel"/>
    <w:tmpl w:val="A024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39"/>
    <w:rsid w:val="00014AB9"/>
    <w:rsid w:val="00014F82"/>
    <w:rsid w:val="00031C6B"/>
    <w:rsid w:val="00033530"/>
    <w:rsid w:val="00034E47"/>
    <w:rsid w:val="00061482"/>
    <w:rsid w:val="00075FDE"/>
    <w:rsid w:val="0009052A"/>
    <w:rsid w:val="000A29E6"/>
    <w:rsid w:val="000C19D7"/>
    <w:rsid w:val="000D6258"/>
    <w:rsid w:val="000E5BDD"/>
    <w:rsid w:val="000F7245"/>
    <w:rsid w:val="00113C11"/>
    <w:rsid w:val="00132C87"/>
    <w:rsid w:val="00140637"/>
    <w:rsid w:val="001562BB"/>
    <w:rsid w:val="0018199E"/>
    <w:rsid w:val="001A00FA"/>
    <w:rsid w:val="001A60FF"/>
    <w:rsid w:val="001E40EA"/>
    <w:rsid w:val="00207EBE"/>
    <w:rsid w:val="00217CA3"/>
    <w:rsid w:val="00225503"/>
    <w:rsid w:val="00241E39"/>
    <w:rsid w:val="00255D50"/>
    <w:rsid w:val="00256235"/>
    <w:rsid w:val="002A19D3"/>
    <w:rsid w:val="002B68D0"/>
    <w:rsid w:val="002B7A10"/>
    <w:rsid w:val="002D0C1E"/>
    <w:rsid w:val="00302CED"/>
    <w:rsid w:val="0031178C"/>
    <w:rsid w:val="00327BAD"/>
    <w:rsid w:val="00341C81"/>
    <w:rsid w:val="0037492E"/>
    <w:rsid w:val="00375A88"/>
    <w:rsid w:val="003C11DC"/>
    <w:rsid w:val="0040036B"/>
    <w:rsid w:val="004005B2"/>
    <w:rsid w:val="00424764"/>
    <w:rsid w:val="004427BD"/>
    <w:rsid w:val="004A5EC2"/>
    <w:rsid w:val="004B5365"/>
    <w:rsid w:val="004C672C"/>
    <w:rsid w:val="004D1A24"/>
    <w:rsid w:val="004D76C1"/>
    <w:rsid w:val="004F254E"/>
    <w:rsid w:val="00504F71"/>
    <w:rsid w:val="00520E2B"/>
    <w:rsid w:val="0054130F"/>
    <w:rsid w:val="005530D5"/>
    <w:rsid w:val="005559F5"/>
    <w:rsid w:val="00556958"/>
    <w:rsid w:val="00563466"/>
    <w:rsid w:val="00575DC7"/>
    <w:rsid w:val="00586D07"/>
    <w:rsid w:val="005C595D"/>
    <w:rsid w:val="005D2F65"/>
    <w:rsid w:val="005E36E7"/>
    <w:rsid w:val="005E6D27"/>
    <w:rsid w:val="00636AD2"/>
    <w:rsid w:val="00657CCC"/>
    <w:rsid w:val="0068151E"/>
    <w:rsid w:val="006878BE"/>
    <w:rsid w:val="00690923"/>
    <w:rsid w:val="00690DEB"/>
    <w:rsid w:val="006A21FD"/>
    <w:rsid w:val="006C3716"/>
    <w:rsid w:val="00746E95"/>
    <w:rsid w:val="00772B01"/>
    <w:rsid w:val="007A046F"/>
    <w:rsid w:val="007A0DA0"/>
    <w:rsid w:val="007B1C86"/>
    <w:rsid w:val="007E4D77"/>
    <w:rsid w:val="007F16D5"/>
    <w:rsid w:val="008012D5"/>
    <w:rsid w:val="0080673E"/>
    <w:rsid w:val="00817CB4"/>
    <w:rsid w:val="008214F1"/>
    <w:rsid w:val="00831D0A"/>
    <w:rsid w:val="008372C9"/>
    <w:rsid w:val="008B690D"/>
    <w:rsid w:val="008C587D"/>
    <w:rsid w:val="008C5D5E"/>
    <w:rsid w:val="008F1C0A"/>
    <w:rsid w:val="008F6704"/>
    <w:rsid w:val="008F78C8"/>
    <w:rsid w:val="009047B7"/>
    <w:rsid w:val="00915F0B"/>
    <w:rsid w:val="00956DB7"/>
    <w:rsid w:val="009A6A75"/>
    <w:rsid w:val="009D01EF"/>
    <w:rsid w:val="009F23C0"/>
    <w:rsid w:val="00A15C54"/>
    <w:rsid w:val="00A22975"/>
    <w:rsid w:val="00A31F29"/>
    <w:rsid w:val="00A60D33"/>
    <w:rsid w:val="00A73C8E"/>
    <w:rsid w:val="00A76326"/>
    <w:rsid w:val="00A80F24"/>
    <w:rsid w:val="00AC0EC4"/>
    <w:rsid w:val="00AC6F0B"/>
    <w:rsid w:val="00AC7535"/>
    <w:rsid w:val="00AD70B0"/>
    <w:rsid w:val="00AE49A3"/>
    <w:rsid w:val="00AE4B08"/>
    <w:rsid w:val="00B54D3B"/>
    <w:rsid w:val="00B70FA8"/>
    <w:rsid w:val="00BA0BF3"/>
    <w:rsid w:val="00BE170C"/>
    <w:rsid w:val="00BF3D06"/>
    <w:rsid w:val="00C1443B"/>
    <w:rsid w:val="00C16158"/>
    <w:rsid w:val="00C25B38"/>
    <w:rsid w:val="00C323F7"/>
    <w:rsid w:val="00CA5F91"/>
    <w:rsid w:val="00CB03AE"/>
    <w:rsid w:val="00CE24E0"/>
    <w:rsid w:val="00D0247F"/>
    <w:rsid w:val="00D05FDA"/>
    <w:rsid w:val="00D20A5D"/>
    <w:rsid w:val="00D44C9A"/>
    <w:rsid w:val="00D54412"/>
    <w:rsid w:val="00D86EAC"/>
    <w:rsid w:val="00DC33A9"/>
    <w:rsid w:val="00DC78F9"/>
    <w:rsid w:val="00DE553F"/>
    <w:rsid w:val="00DE7D58"/>
    <w:rsid w:val="00DF669C"/>
    <w:rsid w:val="00E071E6"/>
    <w:rsid w:val="00E3532B"/>
    <w:rsid w:val="00E44EE5"/>
    <w:rsid w:val="00E44FD1"/>
    <w:rsid w:val="00E7222A"/>
    <w:rsid w:val="00E85AC5"/>
    <w:rsid w:val="00EA4C34"/>
    <w:rsid w:val="00EB70F5"/>
    <w:rsid w:val="00ED272A"/>
    <w:rsid w:val="00EE478A"/>
    <w:rsid w:val="00F12E10"/>
    <w:rsid w:val="00F21AA7"/>
    <w:rsid w:val="00F221E9"/>
    <w:rsid w:val="00F250D7"/>
    <w:rsid w:val="00F2795E"/>
    <w:rsid w:val="00F709D4"/>
    <w:rsid w:val="00F97B34"/>
    <w:rsid w:val="00FB417C"/>
    <w:rsid w:val="00FC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83DB"/>
  <w15:docId w15:val="{B3171678-8973-AE42-871B-D63E473C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0E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D58"/>
  </w:style>
  <w:style w:type="paragraph" w:styleId="a7">
    <w:name w:val="footer"/>
    <w:basedOn w:val="a"/>
    <w:link w:val="a8"/>
    <w:uiPriority w:val="99"/>
    <w:unhideWhenUsed/>
    <w:rsid w:val="00DE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D58"/>
  </w:style>
  <w:style w:type="paragraph" w:styleId="a9">
    <w:name w:val="Balloon Text"/>
    <w:basedOn w:val="a"/>
    <w:link w:val="aa"/>
    <w:uiPriority w:val="99"/>
    <w:semiHidden/>
    <w:unhideWhenUsed/>
    <w:rsid w:val="0042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7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D27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ly-polshakov@yandex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0591-9CE7-448F-A8E1-E97A2E919D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hell</dc:creator>
  <cp:lastModifiedBy>Гость</cp:lastModifiedBy>
  <cp:revision>5</cp:revision>
  <cp:lastPrinted>2020-02-27T13:11:00Z</cp:lastPrinted>
  <dcterms:created xsi:type="dcterms:W3CDTF">2020-12-08T07:21:00Z</dcterms:created>
  <dcterms:modified xsi:type="dcterms:W3CDTF">2020-12-08T07:24:00Z</dcterms:modified>
</cp:coreProperties>
</file>